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7A3575D3" w:rsidR="002934F0" w:rsidRPr="00E869AA" w:rsidRDefault="00D12E1A" w:rsidP="005179C8">
      <w:pPr>
        <w:jc w:val="center"/>
      </w:pPr>
      <w:r>
        <w:t>Solicitation</w:t>
      </w:r>
      <w:r w:rsidR="002934F0" w:rsidRPr="00E869AA">
        <w:t>:</w:t>
      </w:r>
      <w:r w:rsidR="0095248C">
        <w:t xml:space="preserve">  61GCB-S2715</w:t>
      </w:r>
    </w:p>
    <w:p w14:paraId="54E63840" w14:textId="53089180" w:rsidR="002934F0" w:rsidRPr="00E869AA" w:rsidRDefault="002934F0" w:rsidP="005179C8">
      <w:pPr>
        <w:jc w:val="center"/>
      </w:pPr>
      <w:r w:rsidRPr="00E869AA">
        <w:t>For</w:t>
      </w:r>
    </w:p>
    <w:p w14:paraId="6C09ACE3" w14:textId="0AE50EFD" w:rsidR="002934F0" w:rsidRPr="00B07887" w:rsidRDefault="0095248C" w:rsidP="005179C8">
      <w:pPr>
        <w:jc w:val="center"/>
        <w:rPr>
          <w:b/>
          <w:bCs/>
        </w:rPr>
      </w:pPr>
      <w:r>
        <w:rPr>
          <w:b/>
          <w:bCs/>
        </w:rPr>
        <w:t>EQUINE VETERINARIAN</w:t>
      </w:r>
    </w:p>
    <w:p w14:paraId="04499821" w14:textId="77777777" w:rsidR="003B3F79" w:rsidRPr="00E869AA" w:rsidRDefault="003B3F79" w:rsidP="005179C8">
      <w:pPr>
        <w:jc w:val="center"/>
      </w:pPr>
    </w:p>
    <w:p w14:paraId="4461C066" w14:textId="1900472B" w:rsidR="002934F0" w:rsidRPr="00B87814" w:rsidRDefault="002934F0" w:rsidP="005179C8">
      <w:pPr>
        <w:jc w:val="center"/>
      </w:pPr>
      <w:r w:rsidRPr="00E869AA">
        <w:t>Release Date:</w:t>
      </w:r>
      <w:r w:rsidR="00411933" w:rsidRPr="00E869AA">
        <w:t xml:space="preserve"> </w:t>
      </w:r>
      <w:proofErr w:type="gramStart"/>
      <w:r w:rsidR="00B87814" w:rsidRPr="00B87814">
        <w:rPr>
          <w:b/>
          <w:bCs/>
        </w:rPr>
        <w:t>03</w:t>
      </w:r>
      <w:r w:rsidR="000A5C45" w:rsidRPr="00B87814">
        <w:rPr>
          <w:b/>
          <w:bCs/>
        </w:rPr>
        <w:t>/</w:t>
      </w:r>
      <w:r w:rsidR="00B87814" w:rsidRPr="00B87814">
        <w:rPr>
          <w:b/>
          <w:bCs/>
        </w:rPr>
        <w:t>01</w:t>
      </w:r>
      <w:r w:rsidR="000A5C45" w:rsidRPr="00B87814">
        <w:rPr>
          <w:b/>
          <w:bCs/>
        </w:rPr>
        <w:t>/</w:t>
      </w:r>
      <w:r w:rsidR="00B87814" w:rsidRPr="00B87814">
        <w:rPr>
          <w:b/>
          <w:bCs/>
        </w:rPr>
        <w:t>2024</w:t>
      </w:r>
      <w:proofErr w:type="gramEnd"/>
    </w:p>
    <w:p w14:paraId="2B985DCC" w14:textId="55BC2CCA" w:rsidR="003B3F79" w:rsidRPr="00E869AA" w:rsidRDefault="002934F0" w:rsidP="005179C8">
      <w:pPr>
        <w:jc w:val="center"/>
      </w:pPr>
      <w:r w:rsidRPr="00B87814">
        <w:t>Deadline for Submission and Opening Date and Time:</w:t>
      </w:r>
      <w:r w:rsidR="00411933" w:rsidRPr="00B87814">
        <w:t xml:space="preserve"> </w:t>
      </w:r>
      <w:r w:rsidR="00B87814" w:rsidRPr="00B87814">
        <w:rPr>
          <w:b/>
          <w:bCs/>
        </w:rPr>
        <w:t>03</w:t>
      </w:r>
      <w:r w:rsidR="000A5C45" w:rsidRPr="00B87814">
        <w:rPr>
          <w:b/>
          <w:bCs/>
        </w:rPr>
        <w:t>/</w:t>
      </w:r>
      <w:r w:rsidR="00B87814" w:rsidRPr="00B87814">
        <w:rPr>
          <w:b/>
          <w:bCs/>
        </w:rPr>
        <w:t>26</w:t>
      </w:r>
      <w:r w:rsidR="000A5C45" w:rsidRPr="00B87814">
        <w:rPr>
          <w:b/>
          <w:bCs/>
        </w:rPr>
        <w:t>/</w:t>
      </w:r>
      <w:r w:rsidR="00B87814" w:rsidRPr="00B87814">
        <w:rPr>
          <w:b/>
          <w:bCs/>
        </w:rPr>
        <w:t>2024</w:t>
      </w:r>
      <w:r w:rsidRPr="00B87814">
        <w:rPr>
          <w:b/>
          <w:bCs/>
        </w:rPr>
        <w:t xml:space="preserve"> @ </w:t>
      </w:r>
      <w:r w:rsidR="000A5C45" w:rsidRPr="00B87814">
        <w:rPr>
          <w:b/>
          <w:bCs/>
        </w:rPr>
        <w:t>2:00</w:t>
      </w:r>
      <w:r w:rsidRPr="00B87814">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25EAFAFB" w:rsidR="002934F0" w:rsidRPr="00E869AA" w:rsidRDefault="0095248C" w:rsidP="005179C8">
      <w:pPr>
        <w:jc w:val="center"/>
      </w:pPr>
      <w:r>
        <w:t>Heather Moon, Purchasing Officer II</w:t>
      </w:r>
    </w:p>
    <w:p w14:paraId="77ECED79" w14:textId="11231B75" w:rsidR="002934F0" w:rsidRPr="00E869AA" w:rsidRDefault="002934F0" w:rsidP="005179C8">
      <w:pPr>
        <w:jc w:val="center"/>
      </w:pPr>
      <w:r w:rsidRPr="00E869AA">
        <w:t>Phone</w:t>
      </w:r>
      <w:r w:rsidR="0095248C">
        <w:t>:  775-684-0179</w:t>
      </w:r>
    </w:p>
    <w:p w14:paraId="0E02F26B" w14:textId="6AD90548" w:rsidR="003B3F79" w:rsidRPr="00E869AA" w:rsidRDefault="002934F0" w:rsidP="005179C8">
      <w:pPr>
        <w:jc w:val="center"/>
      </w:pPr>
      <w:r w:rsidRPr="00E869AA">
        <w:t>Email Address</w:t>
      </w:r>
      <w:r w:rsidR="0095248C">
        <w:t xml:space="preserve">:  </w:t>
      </w:r>
      <w:hyperlink r:id="rId12" w:history="1">
        <w:r w:rsidR="0095248C" w:rsidRPr="006A4C72">
          <w:rPr>
            <w:rStyle w:val="Hyperlink"/>
          </w:rPr>
          <w:t>hmoon@admin.nv.gov</w:t>
        </w:r>
      </w:hyperlink>
      <w:r w:rsidR="0095248C">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79F0F1E6" w:rsidR="002934F0" w:rsidRPr="00E869AA" w:rsidRDefault="002934F0" w:rsidP="005179C8">
      <w:pPr>
        <w:jc w:val="center"/>
      </w:pPr>
      <w:r w:rsidRPr="00E869AA">
        <w:t>Ask the relay agent to dial</w:t>
      </w:r>
      <w:r w:rsidR="003E0EAD" w:rsidRPr="00E869AA">
        <w:t xml:space="preserve">, </w:t>
      </w:r>
      <w:r w:rsidRPr="00E869AA">
        <w:t>1-775-</w:t>
      </w:r>
      <w:r w:rsidR="0095248C">
        <w:t>684-0179</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5310E73A"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1A79F453" w14:textId="0BEE288A" w:rsidR="00051D94" w:rsidRDefault="00B87814">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39EC933" w14:textId="7CAB152F" w:rsidR="00051D94" w:rsidRDefault="00B87814">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0D999A73" w14:textId="66F9A9A3" w:rsidR="00051D94" w:rsidRDefault="00B87814">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8C6D6FD" w14:textId="619648F4" w:rsidR="00051D94" w:rsidRDefault="00B87814">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F327E00" w14:textId="5B3505A0" w:rsidR="00051D94" w:rsidRDefault="00B87814">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051D94">
          <w:rPr>
            <w:noProof/>
            <w:webHidden/>
          </w:rPr>
          <w:t>3</w:t>
        </w:r>
        <w:r w:rsidR="00051D94">
          <w:rPr>
            <w:noProof/>
            <w:webHidden/>
          </w:rPr>
          <w:fldChar w:fldCharType="end"/>
        </w:r>
      </w:hyperlink>
    </w:p>
    <w:p w14:paraId="2F18BAE4" w14:textId="418C7F7C" w:rsidR="00051D94" w:rsidRDefault="00B87814">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62C67E17" w14:textId="36A002BA" w:rsidR="00051D94" w:rsidRDefault="00B87814">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73E01A35" w14:textId="023BD6A1" w:rsidR="00051D94" w:rsidRDefault="00B87814">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051D94">
          <w:rPr>
            <w:noProof/>
            <w:webHidden/>
          </w:rPr>
          <w:t>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0496EEC0" w:rsidR="001D44B2" w:rsidRPr="00E07DDD" w:rsidRDefault="001D44B2" w:rsidP="00B05314">
      <w:pPr>
        <w:pStyle w:val="Heading2"/>
      </w:pPr>
      <w:r w:rsidRPr="00E07DDD">
        <w:t>The State of Nevada Purchasing Division</w:t>
      </w:r>
      <w:r w:rsidR="00262766" w:rsidRPr="00E07DDD">
        <w:t xml:space="preserve">, on behalf of </w:t>
      </w:r>
      <w:r w:rsidR="00C01301">
        <w:t xml:space="preserve">the Nevada Gaming Control Board (GCB) </w:t>
      </w:r>
      <w:r w:rsidRPr="00E07DDD">
        <w:t xml:space="preserve">is seeking proposals from qualified vendors to provide </w:t>
      </w:r>
      <w:r w:rsidR="00C01301">
        <w:t>equine veterinary</w:t>
      </w:r>
      <w:r w:rsidRPr="00E07DDD">
        <w:t xml:space="preserve"> services</w:t>
      </w:r>
      <w:r w:rsidR="00BB56AE" w:rsidRPr="00E07DDD">
        <w:t xml:space="preserve"> as described in the scope of work</w:t>
      </w:r>
      <w:r w:rsidR="00D85839" w:rsidRPr="00E07DDD">
        <w:t xml:space="preserve"> and attachments</w:t>
      </w:r>
      <w:r w:rsidRPr="00E07DDD">
        <w:t>.</w:t>
      </w:r>
    </w:p>
    <w:p w14:paraId="306B7618" w14:textId="77777777" w:rsidR="001D44B2" w:rsidRPr="00B66FFF" w:rsidRDefault="001D44B2" w:rsidP="00C371BD"/>
    <w:p w14:paraId="5B62DC23" w14:textId="53775437" w:rsidR="00C01301" w:rsidRPr="00240968" w:rsidRDefault="00C01301" w:rsidP="00C01301">
      <w:pPr>
        <w:pStyle w:val="Heading2"/>
      </w:pPr>
      <w:r w:rsidRPr="00240968">
        <w:t>Vendors will be required to provide services in Ely and Elko, Nevada.</w:t>
      </w:r>
      <w:r>
        <w:t xml:space="preserve">  </w:t>
      </w:r>
      <w:r w:rsidRPr="00240968">
        <w:t>Ely races the third weekend in August for two (2) - three (3) days; and the Elko County Fair Board requests six (6) race days per year. Elko will run four (4) days through the Labor Day weekend, and two (2), possibly three (3) days the weekend proceeding the Labor Day weekend. Additional days of service may be required as necessary for event preparation, horse and specimen testing, coordination with Gaming Control Board Enforcement staff, coordination with local event staff, and attendance at any hearing or disciplinary proceedings. The awarded vendor must be a large animal veterinarian licensed to practice in the State of Nevada pursuant to NRS 638.</w:t>
      </w:r>
    </w:p>
    <w:p w14:paraId="7AA412B6" w14:textId="77777777" w:rsidR="00C01301" w:rsidRDefault="00C01301" w:rsidP="00C01301">
      <w:pPr>
        <w:numPr>
          <w:ilvl w:val="12"/>
          <w:numId w:val="0"/>
        </w:numPr>
        <w:tabs>
          <w:tab w:val="left" w:pos="720"/>
        </w:tabs>
        <w:ind w:left="720"/>
        <w:rPr>
          <w:color w:val="FF0000"/>
        </w:rPr>
      </w:pPr>
    </w:p>
    <w:p w14:paraId="036ED4D2" w14:textId="17C3838C" w:rsidR="00C01301" w:rsidRDefault="00C01301" w:rsidP="00C01301">
      <w:pPr>
        <w:pStyle w:val="Heading2"/>
      </w:pPr>
      <w:r>
        <w:t xml:space="preserve">The Nevada Gaming Control Board will administer </w:t>
      </w:r>
      <w:proofErr w:type="gramStart"/>
      <w:r>
        <w:t>contract</w:t>
      </w:r>
      <w:proofErr w:type="gramEnd"/>
      <w:r>
        <w:t xml:space="preserve"> resulting from this RFP.  The resulting contract will be for an initial contract term of four (4) years, anticipated to begin July 1, 2024, subject to Board of Examiner approval.</w:t>
      </w:r>
    </w:p>
    <w:p w14:paraId="1B8758D9" w14:textId="54A7DD60" w:rsidR="001D44B2" w:rsidRPr="00B66FFF" w:rsidRDefault="001D44B2" w:rsidP="00C371BD"/>
    <w:p w14:paraId="125A3A6F" w14:textId="1EF22EE0" w:rsidR="00C56046" w:rsidRPr="00B66FFF" w:rsidRDefault="00C56046" w:rsidP="00A33A03">
      <w:pPr>
        <w:pStyle w:val="Heading1"/>
      </w:pPr>
      <w:bookmarkStart w:id="6" w:name="_Toc70363816"/>
      <w:bookmarkStart w:id="7" w:name="_Toc70367351"/>
      <w:bookmarkStart w:id="8" w:name="_Toc106965212"/>
      <w:r w:rsidRPr="00B66FFF">
        <w:t>SCOPE OF WORK</w:t>
      </w:r>
      <w:bookmarkEnd w:id="6"/>
      <w:bookmarkEnd w:id="7"/>
      <w:bookmarkEnd w:id="8"/>
    </w:p>
    <w:p w14:paraId="0042AC3D" w14:textId="18D65C8E" w:rsidR="00C56046" w:rsidRPr="00B66FFF" w:rsidRDefault="00C56046" w:rsidP="00C371BD"/>
    <w:p w14:paraId="00220229" w14:textId="77777777" w:rsidR="001A5960" w:rsidRDefault="001A5960" w:rsidP="001A5960">
      <w:pPr>
        <w:ind w:left="720"/>
      </w:pPr>
      <w:r w:rsidRPr="00240968">
        <w:t xml:space="preserve">The State Veterinarian is responsible to the Nevada Gaming Control Board for providing equine veterinary services at all </w:t>
      </w:r>
      <w:proofErr w:type="gramStart"/>
      <w:r w:rsidRPr="00240968">
        <w:t>race</w:t>
      </w:r>
      <w:proofErr w:type="gramEnd"/>
      <w:r w:rsidRPr="00240968">
        <w:t xml:space="preserve"> meets in accordance with NRS 466 and Regulation 30 of the Nevada Gaming Commission and Nevada Gaming Control Board.</w:t>
      </w:r>
    </w:p>
    <w:p w14:paraId="33B986AF" w14:textId="77777777" w:rsidR="001A5960" w:rsidRDefault="001A5960" w:rsidP="001A5960"/>
    <w:p w14:paraId="6F70AC5B" w14:textId="77777777" w:rsidR="001A5960" w:rsidRPr="00240968" w:rsidRDefault="001A5960" w:rsidP="001A5960">
      <w:pPr>
        <w:ind w:left="720"/>
        <w:rPr>
          <w:bCs/>
        </w:rPr>
      </w:pPr>
      <w:r w:rsidRPr="00240968">
        <w:rPr>
          <w:bCs/>
        </w:rPr>
        <w:t xml:space="preserve">The primary function of the State Veterinarian is to oversee the health, welfare, and ability of the horses to compete fairly in a legal and safe manner.  </w:t>
      </w:r>
      <w:proofErr w:type="gramStart"/>
      <w:r w:rsidRPr="00240968">
        <w:rPr>
          <w:bCs/>
        </w:rPr>
        <w:t>In order to</w:t>
      </w:r>
      <w:proofErr w:type="gramEnd"/>
      <w:r w:rsidRPr="00240968">
        <w:rPr>
          <w:bCs/>
        </w:rPr>
        <w:t xml:space="preserve"> accomplish this, the State Veterinarian must be involved with several tasks prior to, and following, the actual running of a race.</w:t>
      </w:r>
    </w:p>
    <w:p w14:paraId="509123E8" w14:textId="77777777" w:rsidR="001A5960" w:rsidRDefault="001A5960" w:rsidP="001A5960"/>
    <w:p w14:paraId="6B1B5711" w14:textId="77777777" w:rsidR="001A5960" w:rsidRPr="00D22EBE" w:rsidRDefault="001A5960" w:rsidP="001A5960">
      <w:pPr>
        <w:pStyle w:val="Heading2"/>
      </w:pPr>
      <w:r w:rsidRPr="00D22EBE">
        <w:t>The qualifications and duties of the State Veterinarian include, but are not necessarily limited to the following:</w:t>
      </w:r>
    </w:p>
    <w:p w14:paraId="12E81493" w14:textId="77777777" w:rsidR="001A5960" w:rsidRDefault="001A5960" w:rsidP="001A5960"/>
    <w:p w14:paraId="6C6A065E" w14:textId="77777777" w:rsidR="001A5960" w:rsidRPr="00D22EBE" w:rsidRDefault="001A5960" w:rsidP="001A5960">
      <w:pPr>
        <w:pStyle w:val="Heading3"/>
      </w:pPr>
      <w:r w:rsidRPr="00D22EBE">
        <w:t xml:space="preserve">Must be a large animal veterinarian licensed to practice in the State of Nevada pursuant to NRS 638.  Copy of license required to be submitted with response.  </w:t>
      </w:r>
    </w:p>
    <w:p w14:paraId="3A83427A" w14:textId="77777777" w:rsidR="001A5960" w:rsidRDefault="001A5960" w:rsidP="001A5960"/>
    <w:p w14:paraId="589A25C0" w14:textId="77777777" w:rsidR="001A5960" w:rsidRPr="00D22EBE" w:rsidRDefault="001A5960" w:rsidP="001A5960">
      <w:pPr>
        <w:pStyle w:val="Heading3"/>
      </w:pPr>
      <w:r w:rsidRPr="00D22EBE">
        <w:t xml:space="preserve">The State Veterinarian must employ and compensate qualified personnel to assist in </w:t>
      </w:r>
      <w:proofErr w:type="gramStart"/>
      <w:r w:rsidRPr="00D22EBE">
        <w:t>collection</w:t>
      </w:r>
      <w:proofErr w:type="gramEnd"/>
      <w:r w:rsidRPr="00D22EBE">
        <w:t xml:space="preserve"> of sample specimens.  The employees must be licensed to practice in this state pursuant to NRS Chapter 638. They must be of good character and reputation, familiar with their duties, and capable of performing the duties of the job. All employees must also be in good standing and not under suspension or ineligible in any racing jurisdiction. The State Veterinarian is reimbursed the cost of employing test barn personnel.</w:t>
      </w:r>
    </w:p>
    <w:p w14:paraId="2CA71204" w14:textId="77777777" w:rsidR="001A5960" w:rsidRDefault="001A5960" w:rsidP="001A5960"/>
    <w:p w14:paraId="206AE013" w14:textId="77777777" w:rsidR="001A5960" w:rsidRPr="00D22EBE" w:rsidRDefault="001A5960" w:rsidP="001A5960">
      <w:pPr>
        <w:pStyle w:val="Heading3"/>
      </w:pPr>
      <w:r w:rsidRPr="00D22EBE">
        <w:t xml:space="preserve">Shall supervise the collection, </w:t>
      </w:r>
      <w:proofErr w:type="gramStart"/>
      <w:r w:rsidRPr="00D22EBE">
        <w:t>security</w:t>
      </w:r>
      <w:proofErr w:type="gramEnd"/>
      <w:r w:rsidRPr="00D22EBE">
        <w:t xml:space="preserve"> and shipment of sample specimens according to procedures approved by the Board, including maintaining a chain of custody, completing the required paperwork, and providing proper safeguards to prevent tampering, confusion, or contamination of the sample specimens. All specimens (blood and urine) are sealed, labeled, and inventoried with a corresponding tag. The State Veterinarian should provide locks for all freezers, and shipping coolers to comply with this requirement.</w:t>
      </w:r>
    </w:p>
    <w:p w14:paraId="3F22EA5B" w14:textId="77777777" w:rsidR="001A5960" w:rsidRDefault="001A5960" w:rsidP="001A5960"/>
    <w:p w14:paraId="39857A67" w14:textId="77777777" w:rsidR="001A5960" w:rsidRDefault="001A5960" w:rsidP="001A5960">
      <w:pPr>
        <w:pStyle w:val="Heading3"/>
      </w:pPr>
      <w:r w:rsidRPr="00D22EBE">
        <w:t>Shall have an approved and licensed laboratory conduct analyses of submitted specimens for substances recommended by the State Veterinarian.  All laboratory charges will be reimbursed at actual cost.  Proof of cost must be submitted to and approved by the State before payment will be made.</w:t>
      </w:r>
    </w:p>
    <w:p w14:paraId="50B596FC" w14:textId="77777777" w:rsidR="001A5960" w:rsidRDefault="001A5960" w:rsidP="001A5960"/>
    <w:p w14:paraId="616E2C05" w14:textId="77777777" w:rsidR="001A5960" w:rsidRDefault="001A5960" w:rsidP="001A5960">
      <w:pPr>
        <w:pStyle w:val="Heading4"/>
      </w:pPr>
      <w:r>
        <w:t>The laboratory must meet the following staffing and testing capabilities to be approved:</w:t>
      </w:r>
    </w:p>
    <w:p w14:paraId="5A9B99ED" w14:textId="77777777" w:rsidR="001A5960" w:rsidRDefault="001A5960" w:rsidP="001A5960"/>
    <w:p w14:paraId="1E6CF855" w14:textId="77777777" w:rsidR="001A5960" w:rsidRDefault="001A5960" w:rsidP="001A5960">
      <w:pPr>
        <w:pStyle w:val="Heading5"/>
      </w:pPr>
      <w:r w:rsidRPr="00D22EBE">
        <w:t>Should be headed by a PhD-level chemist or toxicologist</w:t>
      </w:r>
      <w:r>
        <w:t>,</w:t>
      </w:r>
    </w:p>
    <w:p w14:paraId="557FA98C" w14:textId="77777777" w:rsidR="001A5960" w:rsidRPr="00D22EBE" w:rsidRDefault="001A5960" w:rsidP="001A5960"/>
    <w:p w14:paraId="1D984371" w14:textId="77777777" w:rsidR="001A5960" w:rsidRDefault="001A5960" w:rsidP="001A5960">
      <w:pPr>
        <w:pStyle w:val="Heading5"/>
      </w:pPr>
      <w:r w:rsidRPr="00D22EBE">
        <w:t>Staff must include one (1) or more chemists with membership in the Association of Official Racing Chemists (AORC)</w:t>
      </w:r>
      <w:r>
        <w:t>,</w:t>
      </w:r>
    </w:p>
    <w:p w14:paraId="756008E2" w14:textId="77777777" w:rsidR="001A5960" w:rsidRPr="00D22EBE" w:rsidRDefault="001A5960" w:rsidP="001A5960"/>
    <w:p w14:paraId="0041C735" w14:textId="77777777" w:rsidR="001A5960" w:rsidRDefault="001A5960" w:rsidP="001A5960">
      <w:pPr>
        <w:pStyle w:val="Heading5"/>
      </w:pPr>
      <w:r w:rsidRPr="00D22EBE">
        <w:t>Laboratory must be capable of direct instrumental analysis</w:t>
      </w:r>
      <w:r>
        <w:t>,</w:t>
      </w:r>
    </w:p>
    <w:p w14:paraId="7683EE87" w14:textId="77777777" w:rsidR="001A5960" w:rsidRPr="00D22EBE" w:rsidRDefault="001A5960" w:rsidP="001A5960"/>
    <w:p w14:paraId="3E62ACAD" w14:textId="77777777" w:rsidR="001A5960" w:rsidRDefault="001A5960" w:rsidP="001A5960">
      <w:pPr>
        <w:pStyle w:val="Heading5"/>
      </w:pPr>
      <w:r w:rsidRPr="00D22EBE">
        <w:t>Laboratory must be capable of performing immunoassay testing</w:t>
      </w:r>
      <w:r>
        <w:t>,</w:t>
      </w:r>
    </w:p>
    <w:p w14:paraId="6A8745D5" w14:textId="77777777" w:rsidR="001A5960" w:rsidRPr="00D22EBE" w:rsidRDefault="001A5960" w:rsidP="001A5960"/>
    <w:p w14:paraId="628EE62D" w14:textId="77777777" w:rsidR="001A5960" w:rsidRDefault="001A5960" w:rsidP="001A5960">
      <w:pPr>
        <w:pStyle w:val="Heading5"/>
      </w:pPr>
      <w:r w:rsidRPr="00D22EBE">
        <w:t>Laboratory must be capable of performing thin layer chromatography</w:t>
      </w:r>
      <w:r>
        <w:t>,</w:t>
      </w:r>
    </w:p>
    <w:p w14:paraId="1F213879" w14:textId="77777777" w:rsidR="001A5960" w:rsidRPr="00D22EBE" w:rsidRDefault="001A5960" w:rsidP="001A5960"/>
    <w:p w14:paraId="5880318D" w14:textId="77777777" w:rsidR="001A5960" w:rsidRDefault="001A5960" w:rsidP="001A5960">
      <w:pPr>
        <w:pStyle w:val="Heading5"/>
      </w:pPr>
      <w:r w:rsidRPr="00D22EBE">
        <w:t>Laboratory must be capable of quantification of permitted medications</w:t>
      </w:r>
      <w:r>
        <w:t>, and</w:t>
      </w:r>
    </w:p>
    <w:p w14:paraId="48F9E5E2" w14:textId="77777777" w:rsidR="001A5960" w:rsidRPr="00D22EBE" w:rsidRDefault="001A5960" w:rsidP="001A5960"/>
    <w:p w14:paraId="35F4EC03" w14:textId="77777777" w:rsidR="001A5960" w:rsidRPr="00D22EBE" w:rsidRDefault="001A5960" w:rsidP="001A5960">
      <w:pPr>
        <w:pStyle w:val="Heading5"/>
      </w:pPr>
      <w:r w:rsidRPr="00D22EBE">
        <w:t>Laboratory must be capable of testing blood and urine</w:t>
      </w:r>
      <w:r>
        <w:t>.</w:t>
      </w:r>
    </w:p>
    <w:p w14:paraId="100F11EC" w14:textId="77777777" w:rsidR="001A5960" w:rsidRDefault="001A5960" w:rsidP="001A5960"/>
    <w:p w14:paraId="2D2F549D" w14:textId="77777777" w:rsidR="001A5960" w:rsidRPr="00C36AE4" w:rsidRDefault="001A5960" w:rsidP="001A5960">
      <w:pPr>
        <w:pStyle w:val="Heading3"/>
      </w:pPr>
      <w:bookmarkStart w:id="9" w:name="_Hlk30756030"/>
      <w:proofErr w:type="gramStart"/>
      <w:r w:rsidRPr="00C36AE4">
        <w:t>Vendor</w:t>
      </w:r>
      <w:proofErr w:type="gramEnd"/>
      <w:r w:rsidRPr="00C36AE4">
        <w:t xml:space="preserve"> must include in their proposal the name and address of the laboratory intended to be used</w:t>
      </w:r>
      <w:r>
        <w:t>. T</w:t>
      </w:r>
      <w:r w:rsidRPr="00C36AE4">
        <w:t xml:space="preserve">he </w:t>
      </w:r>
      <w:r>
        <w:t xml:space="preserve">Gaming Control Board </w:t>
      </w:r>
      <w:r w:rsidRPr="00C36AE4">
        <w:t>shall review and approve staffing and testing capabilities before use</w:t>
      </w:r>
      <w:r>
        <w:t xml:space="preserve"> of any laboratory. </w:t>
      </w:r>
    </w:p>
    <w:bookmarkEnd w:id="9"/>
    <w:p w14:paraId="0BCDE8A0" w14:textId="77777777" w:rsidR="001A5960" w:rsidRDefault="001A5960" w:rsidP="001A5960"/>
    <w:p w14:paraId="7561F094" w14:textId="77777777" w:rsidR="001A5960" w:rsidRPr="00C36AE4" w:rsidRDefault="001A5960" w:rsidP="001A5960">
      <w:pPr>
        <w:pStyle w:val="Heading3"/>
      </w:pPr>
      <w:r w:rsidRPr="00C36AE4">
        <w:t xml:space="preserve">Shall provide proper safeguards in the handling of all laboratory specimens to prevent tampering, </w:t>
      </w:r>
      <w:proofErr w:type="gramStart"/>
      <w:r w:rsidRPr="00C36AE4">
        <w:t>confusion</w:t>
      </w:r>
      <w:proofErr w:type="gramEnd"/>
      <w:r w:rsidRPr="00C36AE4">
        <w:t xml:space="preserve"> or contamination</w:t>
      </w:r>
      <w:r>
        <w:t>.</w:t>
      </w:r>
    </w:p>
    <w:p w14:paraId="49574F48" w14:textId="77777777" w:rsidR="001A5960" w:rsidRDefault="001A5960" w:rsidP="001A5960"/>
    <w:p w14:paraId="71EF39E4" w14:textId="6D86852B" w:rsidR="001A5960" w:rsidRDefault="001A5960" w:rsidP="001A5960">
      <w:pPr>
        <w:pStyle w:val="Heading3"/>
      </w:pPr>
      <w:r>
        <w:t>B</w:t>
      </w:r>
      <w:r w:rsidRPr="00C36AE4">
        <w:t>e responsible for the conduct of horses and their attendants in the receiving and detention barn</w:t>
      </w:r>
      <w:r>
        <w:t>.</w:t>
      </w:r>
      <w:r w:rsidRPr="00C36AE4">
        <w:t xml:space="preserve"> </w:t>
      </w:r>
    </w:p>
    <w:p w14:paraId="018CD399" w14:textId="77777777" w:rsidR="001A5960" w:rsidRDefault="001A5960" w:rsidP="001A5960"/>
    <w:p w14:paraId="129E3A20" w14:textId="77777777" w:rsidR="001A5960" w:rsidRPr="00C36AE4" w:rsidRDefault="001A5960" w:rsidP="001A5960">
      <w:pPr>
        <w:pStyle w:val="Heading3"/>
      </w:pPr>
      <w:r w:rsidRPr="00C36AE4">
        <w:t xml:space="preserve">At a time designated by the Board of Stewards, shall be available to the Racing Secretary and/or other Board of Stewards personnel prior to scratch time each racing day, to inspect any horses and report on their condition as may be requested by the Board of </w:t>
      </w:r>
      <w:proofErr w:type="gramStart"/>
      <w:r w:rsidRPr="00C36AE4">
        <w:t>Stewards</w:t>
      </w:r>
      <w:r>
        <w:t>;</w:t>
      </w:r>
      <w:proofErr w:type="gramEnd"/>
    </w:p>
    <w:p w14:paraId="5B28912D" w14:textId="77777777" w:rsidR="001A5960" w:rsidRDefault="001A5960" w:rsidP="001A5960"/>
    <w:p w14:paraId="3E564F7D" w14:textId="77777777" w:rsidR="001A5960" w:rsidRPr="00C36AE4" w:rsidRDefault="001A5960" w:rsidP="001A5960">
      <w:pPr>
        <w:pStyle w:val="Heading3"/>
      </w:pPr>
      <w:r>
        <w:t>M</w:t>
      </w:r>
      <w:r w:rsidRPr="00C36AE4">
        <w:t xml:space="preserve">aintain a list of all horses which are determined to be unfit to compete in a race due to physical distress, unsoundness, </w:t>
      </w:r>
      <w:proofErr w:type="gramStart"/>
      <w:r w:rsidRPr="00C36AE4">
        <w:t>infirmity</w:t>
      </w:r>
      <w:proofErr w:type="gramEnd"/>
      <w:r w:rsidRPr="00C36AE4">
        <w:t xml:space="preserve"> or medical condition</w:t>
      </w:r>
      <w:r>
        <w:t>.</w:t>
      </w:r>
    </w:p>
    <w:p w14:paraId="1034525E" w14:textId="77777777" w:rsidR="001A5960" w:rsidRDefault="001A5960" w:rsidP="001A5960"/>
    <w:p w14:paraId="42489F77" w14:textId="77777777" w:rsidR="001A5960" w:rsidRDefault="001A5960" w:rsidP="001A5960">
      <w:pPr>
        <w:pStyle w:val="Heading3"/>
      </w:pPr>
      <w:r w:rsidRPr="00275925">
        <w:t>Must be present in the paddock during the saddling and on the racecourse during the parade</w:t>
      </w:r>
      <w:r>
        <w:t>.</w:t>
      </w:r>
    </w:p>
    <w:p w14:paraId="771A5E5C" w14:textId="77777777" w:rsidR="001A5960" w:rsidRDefault="001A5960" w:rsidP="001A5960"/>
    <w:p w14:paraId="49A2F039" w14:textId="77777777" w:rsidR="001A5960" w:rsidRDefault="001A5960" w:rsidP="001A5960">
      <w:pPr>
        <w:pStyle w:val="Heading3"/>
      </w:pPr>
      <w:r>
        <w:t>E</w:t>
      </w:r>
      <w:r w:rsidRPr="00275925">
        <w:t>xamine every horse entered in a race</w:t>
      </w:r>
      <w:r>
        <w:t>.</w:t>
      </w:r>
    </w:p>
    <w:p w14:paraId="0AE69DD7" w14:textId="77777777" w:rsidR="001A5960" w:rsidRDefault="001A5960" w:rsidP="001A5960"/>
    <w:p w14:paraId="4C42007F" w14:textId="77777777" w:rsidR="001A5960" w:rsidRDefault="001A5960" w:rsidP="001A5960">
      <w:pPr>
        <w:pStyle w:val="Heading3"/>
      </w:pPr>
      <w:r>
        <w:t>E</w:t>
      </w:r>
      <w:r w:rsidRPr="00275925">
        <w:t xml:space="preserve">xamine any horse which appears to be in physical distress at the finish of a race and </w:t>
      </w:r>
      <w:proofErr w:type="gramStart"/>
      <w:r w:rsidRPr="00275925">
        <w:t>give to</w:t>
      </w:r>
      <w:proofErr w:type="gramEnd"/>
      <w:r w:rsidRPr="00275925">
        <w:t xml:space="preserve"> the Board of Stewards his/her expert opinion as to the cause of the distress</w:t>
      </w:r>
      <w:r>
        <w:t>.</w:t>
      </w:r>
    </w:p>
    <w:p w14:paraId="1B19D53E" w14:textId="77777777" w:rsidR="001A5960" w:rsidRDefault="001A5960" w:rsidP="001A5960"/>
    <w:p w14:paraId="49165B7A" w14:textId="77777777" w:rsidR="001A5960" w:rsidRPr="00275925" w:rsidRDefault="001A5960" w:rsidP="001A5960">
      <w:pPr>
        <w:pStyle w:val="Heading3"/>
      </w:pPr>
      <w:r w:rsidRPr="00275925">
        <w:t xml:space="preserve">May treat any horse in the event of an emergency, accident or injury with the implied or actual consent of the owner or trainer, humanely destroy any horse which, in his/her opinion, is so seriously injured that it is in the best interest of the horse to do </w:t>
      </w:r>
      <w:proofErr w:type="gramStart"/>
      <w:r w:rsidRPr="00275925">
        <w:t>so</w:t>
      </w:r>
      <w:r>
        <w:t>;</w:t>
      </w:r>
      <w:proofErr w:type="gramEnd"/>
    </w:p>
    <w:p w14:paraId="79C03ABF" w14:textId="77777777" w:rsidR="001A5960" w:rsidRDefault="001A5960" w:rsidP="001A5960"/>
    <w:p w14:paraId="5E9AB303" w14:textId="77777777" w:rsidR="001A5960" w:rsidRDefault="001A5960" w:rsidP="001A5960">
      <w:pPr>
        <w:pStyle w:val="Heading3"/>
      </w:pPr>
      <w:r>
        <w:t>P</w:t>
      </w:r>
      <w:r w:rsidRPr="00275925">
        <w:t>rovide daily drug violation reports and a written report at the end of each racing season detailing significant events and specifically covering any medication violations</w:t>
      </w:r>
      <w:r>
        <w:t xml:space="preserve">; and </w:t>
      </w:r>
    </w:p>
    <w:p w14:paraId="6FD25D38" w14:textId="77777777" w:rsidR="001A5960" w:rsidRDefault="001A5960" w:rsidP="001A5960"/>
    <w:p w14:paraId="744F1318" w14:textId="77777777" w:rsidR="001A5960" w:rsidRDefault="001A5960" w:rsidP="001A5960">
      <w:pPr>
        <w:pStyle w:val="Heading3"/>
      </w:pPr>
      <w:r>
        <w:t>P</w:t>
      </w:r>
      <w:r w:rsidRPr="00275925">
        <w:t>rovide expert testimony as needed at scheduled hearings.</w:t>
      </w:r>
    </w:p>
    <w:p w14:paraId="189C7356" w14:textId="77777777" w:rsidR="001A5960" w:rsidRDefault="001A5960" w:rsidP="001A5960"/>
    <w:p w14:paraId="45016835" w14:textId="77777777" w:rsidR="001A5960" w:rsidRPr="00A3626F" w:rsidRDefault="001A5960" w:rsidP="001A5960">
      <w:pPr>
        <w:pStyle w:val="Heading2"/>
      </w:pPr>
      <w:r w:rsidRPr="00A3626F">
        <w:t>RACE DATES</w:t>
      </w:r>
      <w:r>
        <w:t xml:space="preserve"> INFORMATION</w:t>
      </w:r>
    </w:p>
    <w:p w14:paraId="62079B69" w14:textId="77777777" w:rsidR="001A5960" w:rsidRDefault="001A5960" w:rsidP="001A5960"/>
    <w:p w14:paraId="58E1E309" w14:textId="77777777" w:rsidR="001A5960" w:rsidRPr="00A3626F" w:rsidRDefault="001A5960" w:rsidP="001A5960">
      <w:pPr>
        <w:pStyle w:val="Heading3"/>
      </w:pPr>
      <w:r w:rsidRPr="00A3626F">
        <w:t>The racing associations in Ely and Elko request race dates in January of each year. The Board reviews and approves the requested race dates following its June meeting.</w:t>
      </w:r>
    </w:p>
    <w:p w14:paraId="6CCFAC94" w14:textId="77777777" w:rsidR="001A5960" w:rsidRPr="00A3626F" w:rsidRDefault="001A5960" w:rsidP="001A5960"/>
    <w:p w14:paraId="761CA193" w14:textId="77777777" w:rsidR="001A5960" w:rsidRPr="00A3626F" w:rsidRDefault="001A5960" w:rsidP="001A5960">
      <w:pPr>
        <w:pStyle w:val="Heading3"/>
      </w:pPr>
      <w:r w:rsidRPr="00A3626F">
        <w:t xml:space="preserve">The White Pine County Horse Races in Ely traditionally run for three </w:t>
      </w:r>
      <w:proofErr w:type="gramStart"/>
      <w:r w:rsidRPr="00A3626F">
        <w:t>days</w:t>
      </w:r>
      <w:proofErr w:type="gramEnd"/>
      <w:r w:rsidRPr="00A3626F">
        <w:t xml:space="preserve"> the third weekend in August.  </w:t>
      </w:r>
    </w:p>
    <w:p w14:paraId="436F6F53" w14:textId="77777777" w:rsidR="001A5960" w:rsidRPr="00A3626F" w:rsidRDefault="001A5960" w:rsidP="001A5960"/>
    <w:p w14:paraId="250EA4C9" w14:textId="77777777" w:rsidR="001A5960" w:rsidRPr="00A3626F" w:rsidRDefault="001A5960" w:rsidP="001A5960">
      <w:pPr>
        <w:pStyle w:val="Heading3"/>
      </w:pPr>
      <w:r w:rsidRPr="00A3626F">
        <w:t xml:space="preserve">The Elko County Fair Board requests six race days per year.  It will conduct its first </w:t>
      </w:r>
      <w:proofErr w:type="gramStart"/>
      <w:r w:rsidRPr="00A3626F">
        <w:t>meet</w:t>
      </w:r>
      <w:proofErr w:type="gramEnd"/>
      <w:r w:rsidRPr="00A3626F">
        <w:t xml:space="preserve"> the final weekend in August and run four days through Labor Day weekend.  The Elko County Fair and Horse Race meet in Elko. </w:t>
      </w:r>
    </w:p>
    <w:p w14:paraId="3DD4807F" w14:textId="77777777" w:rsidR="001A5960" w:rsidRPr="00A3626F" w:rsidRDefault="001A5960" w:rsidP="001A5960"/>
    <w:p w14:paraId="1C525AEF" w14:textId="77777777" w:rsidR="001A5960" w:rsidRPr="00A3626F" w:rsidRDefault="001A5960" w:rsidP="001A5960">
      <w:pPr>
        <w:pStyle w:val="Heading3"/>
      </w:pPr>
      <w:r w:rsidRPr="00A3626F">
        <w:t xml:space="preserve">The State Veterinarian is expected to be on the race track the day before each </w:t>
      </w:r>
      <w:proofErr w:type="gramStart"/>
      <w:r w:rsidRPr="00A3626F">
        <w:t>meet</w:t>
      </w:r>
      <w:proofErr w:type="gramEnd"/>
      <w:r w:rsidRPr="00A3626F">
        <w:t xml:space="preserve"> and does not leave until the day after the final race day at each locale.  Race day post times are normally 1:00 PM and depending on the number of race days the race generally </w:t>
      </w:r>
      <w:proofErr w:type="gramStart"/>
      <w:r w:rsidRPr="00A3626F">
        <w:t>finish</w:t>
      </w:r>
      <w:proofErr w:type="gramEnd"/>
      <w:r w:rsidRPr="00A3626F">
        <w:t xml:space="preserve"> by 6:00 PM.  The State Veterinarian is at the track four hours prior to post time, and until the final sample specimen is collected.  On non-race days the State Veterinarian performs paperwork, </w:t>
      </w:r>
      <w:proofErr w:type="gramStart"/>
      <w:r w:rsidRPr="00A3626F">
        <w:t>packaging</w:t>
      </w:r>
      <w:proofErr w:type="gramEnd"/>
      <w:r w:rsidRPr="00A3626F">
        <w:t xml:space="preserve"> and shipment duties.  The potential hours range from two to four on non-race days.</w:t>
      </w:r>
    </w:p>
    <w:p w14:paraId="035D026D" w14:textId="77777777" w:rsidR="001A5960" w:rsidRPr="00130BED" w:rsidRDefault="001A5960" w:rsidP="001A5960"/>
    <w:p w14:paraId="2232CD1E" w14:textId="77777777" w:rsidR="001A5960" w:rsidRPr="00130BED" w:rsidRDefault="001A5960" w:rsidP="001A5960">
      <w:pPr>
        <w:pStyle w:val="Heading2"/>
      </w:pPr>
      <w:bookmarkStart w:id="10" w:name="_Toc438045223"/>
      <w:bookmarkStart w:id="11" w:name="_Toc30758287"/>
      <w:r w:rsidRPr="00130BED">
        <w:t>BACKGROUND CHECK REQUIREMENTS FOR CONTRACTORS</w:t>
      </w:r>
      <w:bookmarkEnd w:id="10"/>
      <w:bookmarkEnd w:id="11"/>
    </w:p>
    <w:p w14:paraId="11F3B03F" w14:textId="77777777" w:rsidR="001A5960" w:rsidRPr="00130BED" w:rsidRDefault="001A5960" w:rsidP="001A5960"/>
    <w:p w14:paraId="4CBD2B24" w14:textId="77777777" w:rsidR="001A5960" w:rsidRPr="00130BED" w:rsidRDefault="001A5960" w:rsidP="001A5960">
      <w:pPr>
        <w:pStyle w:val="Heading3"/>
      </w:pPr>
      <w:r w:rsidRPr="00130BED">
        <w:t>The awarded vendor must submit to a background investigation conducted by the Nevada Gaming Control Board’s Professional Standards office.</w:t>
      </w:r>
    </w:p>
    <w:p w14:paraId="102CDE25" w14:textId="77777777" w:rsidR="001A5960" w:rsidRPr="00130BED" w:rsidRDefault="001A5960" w:rsidP="001A5960"/>
    <w:p w14:paraId="2452F1A8" w14:textId="77777777" w:rsidR="001A5960" w:rsidRPr="00130BED" w:rsidRDefault="001A5960" w:rsidP="001A5960">
      <w:pPr>
        <w:pStyle w:val="Heading3"/>
      </w:pPr>
      <w:r w:rsidRPr="00130BED">
        <w:t>Any employee of the awarded vendor, who will require any type of system access, or access to any Nevada Gaming Control Board buildings, must successfully pass a background investigation as identified below.  The contractor or its employees will be denied access to the system and/or premises if they have not passed the background investigation.</w:t>
      </w:r>
    </w:p>
    <w:p w14:paraId="1D0D870F" w14:textId="77777777" w:rsidR="001A5960" w:rsidRPr="00130BED" w:rsidRDefault="001A5960" w:rsidP="001A5960"/>
    <w:p w14:paraId="2B0319CD" w14:textId="77777777" w:rsidR="001A5960" w:rsidRPr="00130BED" w:rsidRDefault="001A5960" w:rsidP="001A5960">
      <w:pPr>
        <w:pStyle w:val="Heading3"/>
      </w:pPr>
      <w:r w:rsidRPr="00130BED">
        <w:t>The background investigation packet provided by the Nevada Gaming Control Board’s Professional Standards office will consist of the following: Contractors Personal History Questionnaire, Employment Waiver, and two (2) fingerprint cards.</w:t>
      </w:r>
    </w:p>
    <w:p w14:paraId="31018EA9" w14:textId="77777777" w:rsidR="001A5960" w:rsidRPr="00130BED" w:rsidRDefault="001A5960" w:rsidP="001A5960"/>
    <w:p w14:paraId="23CAC449" w14:textId="77777777" w:rsidR="001A5960" w:rsidRPr="00130BED" w:rsidRDefault="001A5960" w:rsidP="001A5960">
      <w:pPr>
        <w:pStyle w:val="Heading3"/>
      </w:pPr>
      <w:r w:rsidRPr="00130BED">
        <w:t>The background investigation will require the contractor to complete the background investigation packet and return the documents to the Nevada Gaming Control Board’s Professional Standards office.</w:t>
      </w:r>
    </w:p>
    <w:p w14:paraId="34D8E4A9" w14:textId="77777777" w:rsidR="001A5960" w:rsidRPr="00130BED" w:rsidRDefault="001A5960" w:rsidP="001A5960"/>
    <w:p w14:paraId="7FC8ED73" w14:textId="77777777" w:rsidR="001A5960" w:rsidRPr="00130BED" w:rsidRDefault="001A5960" w:rsidP="001A5960">
      <w:pPr>
        <w:pStyle w:val="Heading3"/>
      </w:pPr>
      <w:r w:rsidRPr="00130BED">
        <w:t xml:space="preserve">The background investigation will require the contractor to have their fingerprints taken at a law enforcement agency by using the cards provided by the Nevada Gaming Control Board’s Professional Standards office. The cost of being fingerprinted will be at the contractor’s expense; </w:t>
      </w:r>
      <w:proofErr w:type="gramStart"/>
      <w:r w:rsidRPr="00130BED">
        <w:t>cost</w:t>
      </w:r>
      <w:proofErr w:type="gramEnd"/>
      <w:r w:rsidRPr="00130BED">
        <w:t xml:space="preserve"> is set by the law enforcement agency taking the fingerprints.</w:t>
      </w:r>
    </w:p>
    <w:p w14:paraId="5A4A4E9C" w14:textId="77777777" w:rsidR="001A5960" w:rsidRPr="00130BED" w:rsidRDefault="001A5960" w:rsidP="001A5960"/>
    <w:p w14:paraId="6FB69DFF" w14:textId="77777777" w:rsidR="001A5960" w:rsidRPr="00130BED" w:rsidRDefault="001A5960" w:rsidP="001A5960">
      <w:pPr>
        <w:pStyle w:val="Heading3"/>
      </w:pPr>
      <w:r w:rsidRPr="00130BED">
        <w:t>The contractor will return the two completed fingerprint cards to the Nevada Gaming Control Board’s Professional Standards office, who will submit the cards to the Federal Bureau of Investigations and the Nevada State Repository.</w:t>
      </w:r>
    </w:p>
    <w:p w14:paraId="4BD82BFC" w14:textId="77777777" w:rsidR="001A5960" w:rsidRPr="00130BED" w:rsidRDefault="001A5960" w:rsidP="001A5960"/>
    <w:p w14:paraId="3F1C2F33" w14:textId="77777777" w:rsidR="001A5960" w:rsidRPr="00130BED" w:rsidRDefault="001A5960" w:rsidP="001A5960">
      <w:pPr>
        <w:pStyle w:val="Heading3"/>
      </w:pPr>
      <w:r w:rsidRPr="00130BED">
        <w:t>Contractors may not begin work until they have been cleared by the Nevada Gaming Control Board’s Professional Standards office.</w:t>
      </w:r>
    </w:p>
    <w:p w14:paraId="374B8A66" w14:textId="77777777" w:rsidR="001A5960" w:rsidRPr="00130BED" w:rsidRDefault="001A5960" w:rsidP="001A5960"/>
    <w:p w14:paraId="680940D8" w14:textId="77777777" w:rsidR="001A5960" w:rsidRPr="00130BED" w:rsidRDefault="001A5960" w:rsidP="001A5960">
      <w:pPr>
        <w:pStyle w:val="Heading3"/>
      </w:pPr>
      <w:r w:rsidRPr="00130BED">
        <w:t xml:space="preserve">Unacceptable background investigation findings, as determined by the Nevada Gaming Control Board’s Professional Standards office, will result in the removal of the contractor from the project.   </w:t>
      </w:r>
    </w:p>
    <w:p w14:paraId="1A4BD218" w14:textId="415FE96F" w:rsidR="00C0347B" w:rsidRPr="00B66FFF" w:rsidRDefault="00C0347B" w:rsidP="001A5960">
      <w:pPr>
        <w:pStyle w:val="Heading2"/>
        <w:numPr>
          <w:ilvl w:val="0"/>
          <w:numId w:val="0"/>
        </w:numPr>
        <w:ind w:left="720"/>
      </w:pPr>
    </w:p>
    <w:p w14:paraId="1764AA9F" w14:textId="77777777" w:rsidR="00104A2B" w:rsidRPr="00B66FFF" w:rsidRDefault="00104A2B" w:rsidP="00A33A03">
      <w:pPr>
        <w:pStyle w:val="Heading1"/>
      </w:pPr>
      <w:bookmarkStart w:id="12" w:name="_Toc70363822"/>
      <w:bookmarkStart w:id="13" w:name="_Toc70367357"/>
      <w:bookmarkStart w:id="14" w:name="_Toc106965213"/>
      <w:bookmarkStart w:id="15" w:name="_Toc31721213"/>
      <w:bookmarkStart w:id="16" w:name="_Toc64377102"/>
      <w:bookmarkStart w:id="17" w:name="_Toc64991541"/>
      <w:bookmarkStart w:id="18" w:name="_Toc65138426"/>
      <w:bookmarkStart w:id="19" w:name="_Toc66176034"/>
      <w:bookmarkStart w:id="20" w:name="_Toc70363819"/>
      <w:bookmarkStart w:id="21" w:name="_Toc70367354"/>
      <w:bookmarkStart w:id="22" w:name="_Toc70363817"/>
      <w:bookmarkStart w:id="23" w:name="_Toc70367352"/>
      <w:r w:rsidRPr="00B66FFF">
        <w:t>ATTACHMENTS</w:t>
      </w:r>
      <w:bookmarkEnd w:id="12"/>
      <w:bookmarkEnd w:id="13"/>
      <w:bookmarkEnd w:id="14"/>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3E7C7B" w:rsidRDefault="00307E07" w:rsidP="00307E07">
      <w:pPr>
        <w:pStyle w:val="Heading3"/>
      </w:pPr>
      <w:r w:rsidRPr="003E7C7B">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4" w:name="_Toc106965214"/>
      <w:r w:rsidRPr="00111CB9">
        <w:t>TIMELINE</w:t>
      </w:r>
      <w:bookmarkEnd w:id="15"/>
      <w:bookmarkEnd w:id="16"/>
      <w:bookmarkEnd w:id="17"/>
      <w:bookmarkEnd w:id="18"/>
      <w:bookmarkEnd w:id="19"/>
      <w:bookmarkEnd w:id="20"/>
      <w:bookmarkEnd w:id="21"/>
      <w:bookmarkEnd w:id="24"/>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w:t>
      </w:r>
      <w:proofErr w:type="spellStart"/>
      <w:r w:rsidR="00B05314" w:rsidRPr="00B05314">
        <w:t>NevadaEPro</w:t>
      </w:r>
      <w:proofErr w:type="spellEnd"/>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0C474032" w:rsidR="000A5780" w:rsidRPr="00B87814" w:rsidRDefault="000A5780" w:rsidP="009B21A9">
      <w:pPr>
        <w:pStyle w:val="Heading4"/>
      </w:pPr>
      <w:r w:rsidRPr="00B87814">
        <w:t>Deadline for Questions</w:t>
      </w:r>
      <w:r w:rsidRPr="00B87814">
        <w:tab/>
        <w:t xml:space="preserve">No later than 5:00 pm on </w:t>
      </w:r>
      <w:r w:rsidR="00B87814" w:rsidRPr="00B87814">
        <w:t>03</w:t>
      </w:r>
      <w:r w:rsidRPr="00B87814">
        <w:t>/</w:t>
      </w:r>
      <w:r w:rsidR="00B87814" w:rsidRPr="00B87814">
        <w:t>11</w:t>
      </w:r>
      <w:r w:rsidRPr="00B87814">
        <w:t>/</w:t>
      </w:r>
      <w:r w:rsidR="00B87814" w:rsidRPr="00B87814">
        <w:t>2024</w:t>
      </w:r>
    </w:p>
    <w:p w14:paraId="3743F8DD" w14:textId="04145ACC" w:rsidR="000A5780" w:rsidRPr="00B87814" w:rsidRDefault="000A5780" w:rsidP="009B21A9">
      <w:pPr>
        <w:pStyle w:val="Heading4"/>
      </w:pPr>
      <w:r w:rsidRPr="00B87814">
        <w:t>Answers Posted</w:t>
      </w:r>
      <w:r w:rsidRPr="00B87814">
        <w:tab/>
        <w:t xml:space="preserve">On or about </w:t>
      </w:r>
      <w:proofErr w:type="gramStart"/>
      <w:r w:rsidR="00B87814" w:rsidRPr="00B87814">
        <w:t>03</w:t>
      </w:r>
      <w:r w:rsidRPr="00B87814">
        <w:t>/</w:t>
      </w:r>
      <w:r w:rsidR="00B87814" w:rsidRPr="00B87814">
        <w:t>15</w:t>
      </w:r>
      <w:r w:rsidRPr="00B87814">
        <w:t>/</w:t>
      </w:r>
      <w:r w:rsidR="00B87814" w:rsidRPr="00B87814">
        <w:t>2024</w:t>
      </w:r>
      <w:proofErr w:type="gramEnd"/>
    </w:p>
    <w:p w14:paraId="45AEFC31" w14:textId="35334419" w:rsidR="000A5780" w:rsidRPr="00B87814" w:rsidRDefault="000A5780" w:rsidP="009B21A9">
      <w:pPr>
        <w:pStyle w:val="Heading4"/>
      </w:pPr>
      <w:r w:rsidRPr="00B87814">
        <w:t>Deadline for References</w:t>
      </w:r>
      <w:r w:rsidRPr="00B87814">
        <w:tab/>
        <w:t xml:space="preserve">No later than 5:00 pm on </w:t>
      </w:r>
      <w:r w:rsidR="00B87814" w:rsidRPr="00B87814">
        <w:t>03</w:t>
      </w:r>
      <w:r w:rsidRPr="00B87814">
        <w:t>/</w:t>
      </w:r>
      <w:r w:rsidR="00B87814" w:rsidRPr="00B87814">
        <w:t>25</w:t>
      </w:r>
      <w:r w:rsidRPr="00B87814">
        <w:t>/</w:t>
      </w:r>
      <w:r w:rsidR="00B87814" w:rsidRPr="00B87814">
        <w:t>2024</w:t>
      </w:r>
    </w:p>
    <w:p w14:paraId="650DCFB2" w14:textId="1192783A" w:rsidR="000A5780" w:rsidRPr="00B87814" w:rsidRDefault="000A5780" w:rsidP="009B21A9">
      <w:pPr>
        <w:pStyle w:val="Heading4"/>
      </w:pPr>
      <w:r w:rsidRPr="00B87814">
        <w:t>Deadline Proposal Submission and Opening</w:t>
      </w:r>
      <w:r w:rsidRPr="00B87814">
        <w:tab/>
        <w:t xml:space="preserve">No later than 2:00 pm on </w:t>
      </w:r>
      <w:proofErr w:type="gramStart"/>
      <w:r w:rsidR="00B87814" w:rsidRPr="00B87814">
        <w:t>03</w:t>
      </w:r>
      <w:r w:rsidRPr="00B87814">
        <w:t>/</w:t>
      </w:r>
      <w:r w:rsidR="00B87814" w:rsidRPr="00B87814">
        <w:t>26</w:t>
      </w:r>
      <w:r w:rsidRPr="00B87814">
        <w:t>/</w:t>
      </w:r>
      <w:r w:rsidR="00B87814" w:rsidRPr="00B87814">
        <w:t>2024</w:t>
      </w:r>
      <w:proofErr w:type="gramEnd"/>
    </w:p>
    <w:p w14:paraId="5DE5CF15" w14:textId="72AB143B" w:rsidR="000A5780" w:rsidRPr="00B87814" w:rsidRDefault="000A5780" w:rsidP="009B21A9">
      <w:pPr>
        <w:pStyle w:val="Heading4"/>
      </w:pPr>
      <w:r w:rsidRPr="00B87814">
        <w:t>Evaluation Period (estimated)</w:t>
      </w:r>
      <w:r w:rsidRPr="00B87814">
        <w:tab/>
      </w:r>
      <w:r w:rsidR="00B87814" w:rsidRPr="00B87814">
        <w:t>03</w:t>
      </w:r>
      <w:r w:rsidRPr="00B87814">
        <w:t>/</w:t>
      </w:r>
      <w:r w:rsidR="00B87814" w:rsidRPr="00B87814">
        <w:t>26</w:t>
      </w:r>
      <w:r w:rsidRPr="00B87814">
        <w:t>/</w:t>
      </w:r>
      <w:r w:rsidR="00B87814" w:rsidRPr="00B87814">
        <w:t>2024</w:t>
      </w:r>
      <w:r w:rsidRPr="00B87814">
        <w:t xml:space="preserve"> - </w:t>
      </w:r>
      <w:proofErr w:type="gramStart"/>
      <w:r w:rsidR="00B87814" w:rsidRPr="00B87814">
        <w:t>04</w:t>
      </w:r>
      <w:r w:rsidRPr="00B87814">
        <w:t>/</w:t>
      </w:r>
      <w:r w:rsidR="00B87814" w:rsidRPr="00B87814">
        <w:t>02</w:t>
      </w:r>
      <w:r w:rsidRPr="00B87814">
        <w:t>/</w:t>
      </w:r>
      <w:r w:rsidR="00B87814" w:rsidRPr="00B87814">
        <w:t>2024</w:t>
      </w:r>
      <w:proofErr w:type="gramEnd"/>
    </w:p>
    <w:p w14:paraId="53E748E8" w14:textId="5E05A008" w:rsidR="002519E8" w:rsidRPr="00B87814" w:rsidRDefault="002519E8" w:rsidP="002519E8">
      <w:pPr>
        <w:pStyle w:val="Heading4"/>
      </w:pPr>
      <w:r w:rsidRPr="00B87814">
        <w:t>Notice of Intent (estimated)</w:t>
      </w:r>
      <w:r w:rsidRPr="00B87814">
        <w:tab/>
        <w:t xml:space="preserve">On or about </w:t>
      </w:r>
      <w:proofErr w:type="gramStart"/>
      <w:r w:rsidR="00B87814" w:rsidRPr="00B87814">
        <w:t>04</w:t>
      </w:r>
      <w:r w:rsidRPr="00B87814">
        <w:t>/</w:t>
      </w:r>
      <w:r w:rsidR="00B87814" w:rsidRPr="00B87814">
        <w:t>02</w:t>
      </w:r>
      <w:r w:rsidRPr="00B87814">
        <w:t>/</w:t>
      </w:r>
      <w:r w:rsidR="00B87814" w:rsidRPr="00B87814">
        <w:t>2024</w:t>
      </w:r>
      <w:proofErr w:type="gramEnd"/>
    </w:p>
    <w:p w14:paraId="249D90AC" w14:textId="0DCBDBE7" w:rsidR="000A5780" w:rsidRPr="00B87814" w:rsidRDefault="002519E8" w:rsidP="009B21A9">
      <w:pPr>
        <w:pStyle w:val="Heading4"/>
      </w:pPr>
      <w:r w:rsidRPr="00B87814">
        <w:t>Notice of Award</w:t>
      </w:r>
      <w:r w:rsidR="000A5780" w:rsidRPr="00B87814">
        <w:t xml:space="preserve"> (estimated)</w:t>
      </w:r>
      <w:r w:rsidR="000A5780" w:rsidRPr="00B87814">
        <w:tab/>
        <w:t xml:space="preserve">On or about </w:t>
      </w:r>
      <w:proofErr w:type="gramStart"/>
      <w:r w:rsidR="00B87814" w:rsidRPr="00B87814">
        <w:t>05</w:t>
      </w:r>
      <w:r w:rsidR="000A5780" w:rsidRPr="00B87814">
        <w:t>/</w:t>
      </w:r>
      <w:r w:rsidR="00B87814" w:rsidRPr="00B87814">
        <w:t>07</w:t>
      </w:r>
      <w:r w:rsidR="000A5780" w:rsidRPr="00B87814">
        <w:t>/</w:t>
      </w:r>
      <w:r w:rsidR="00B87814" w:rsidRPr="00B87814">
        <w:t>2024</w:t>
      </w:r>
      <w:proofErr w:type="gramEnd"/>
    </w:p>
    <w:p w14:paraId="4BC3DD84" w14:textId="5749B351" w:rsidR="000A5780" w:rsidRPr="00B87814" w:rsidRDefault="000A5780" w:rsidP="009B21A9">
      <w:pPr>
        <w:pStyle w:val="Heading4"/>
      </w:pPr>
      <w:r w:rsidRPr="00B87814">
        <w:t>BOE Approval (estimated)</w:t>
      </w:r>
      <w:r w:rsidRPr="00B87814">
        <w:tab/>
      </w:r>
      <w:proofErr w:type="gramStart"/>
      <w:r w:rsidR="00B87814" w:rsidRPr="00B87814">
        <w:t>06</w:t>
      </w:r>
      <w:r w:rsidRPr="00B87814">
        <w:t>/</w:t>
      </w:r>
      <w:r w:rsidR="00B87814" w:rsidRPr="00B87814">
        <w:t>12</w:t>
      </w:r>
      <w:r w:rsidRPr="00B87814">
        <w:t>/</w:t>
      </w:r>
      <w:r w:rsidR="00B87814" w:rsidRPr="00B87814">
        <w:t>2024</w:t>
      </w:r>
      <w:proofErr w:type="gramEnd"/>
    </w:p>
    <w:p w14:paraId="3415F249" w14:textId="7E81BB5E" w:rsidR="000A5780" w:rsidRPr="00B87814" w:rsidRDefault="000A5780" w:rsidP="009B21A9">
      <w:pPr>
        <w:pStyle w:val="Heading4"/>
      </w:pPr>
      <w:r w:rsidRPr="00B87814">
        <w:t>Contract start date (estimated)</w:t>
      </w:r>
      <w:r w:rsidRPr="00B87814">
        <w:tab/>
      </w:r>
      <w:proofErr w:type="gramStart"/>
      <w:r w:rsidR="00B87814" w:rsidRPr="00B87814">
        <w:t>07</w:t>
      </w:r>
      <w:r w:rsidRPr="00B87814">
        <w:t>/</w:t>
      </w:r>
      <w:r w:rsidR="00B87814" w:rsidRPr="00B87814">
        <w:t>01</w:t>
      </w:r>
      <w:r w:rsidRPr="00B87814">
        <w:t>/</w:t>
      </w:r>
      <w:r w:rsidR="00B87814" w:rsidRPr="00B87814">
        <w:t>2024</w:t>
      </w:r>
      <w:proofErr w:type="gramEnd"/>
    </w:p>
    <w:p w14:paraId="48FCB27C" w14:textId="77777777" w:rsidR="000A5780" w:rsidRDefault="000A5780" w:rsidP="000A5780"/>
    <w:p w14:paraId="089DDCDB" w14:textId="3D996A4D" w:rsidR="00104A2B" w:rsidRPr="0017635B" w:rsidRDefault="00104A2B" w:rsidP="00A33A03">
      <w:pPr>
        <w:pStyle w:val="Heading1"/>
      </w:pPr>
      <w:bookmarkStart w:id="25" w:name="_Toc70363821"/>
      <w:bookmarkStart w:id="26" w:name="_Toc70367356"/>
      <w:bookmarkStart w:id="27" w:name="_Toc106965215"/>
      <w:r w:rsidRPr="0017635B">
        <w:t>EVALUATION</w:t>
      </w:r>
      <w:bookmarkEnd w:id="25"/>
      <w:bookmarkEnd w:id="26"/>
      <w:bookmarkEnd w:id="27"/>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00E8E536" w:rsidR="00104A2B" w:rsidRPr="007F15AF" w:rsidRDefault="007F15AF" w:rsidP="009B21A9">
      <w:pPr>
        <w:pStyle w:val="Heading4"/>
      </w:pPr>
      <w:r w:rsidRPr="007F15AF">
        <w:t>Experience in similar engagements with transferable skill sets</w:t>
      </w:r>
      <w:r w:rsidR="00104A2B" w:rsidRPr="007F15AF">
        <w:tab/>
        <w:t>3</w:t>
      </w:r>
      <w:r w:rsidRPr="007F15AF">
        <w:t>0</w:t>
      </w:r>
    </w:p>
    <w:p w14:paraId="73BA5567" w14:textId="61950660" w:rsidR="00104A2B" w:rsidRPr="007F15AF" w:rsidRDefault="007F15AF" w:rsidP="009B21A9">
      <w:pPr>
        <w:pStyle w:val="Heading4"/>
      </w:pPr>
      <w:r w:rsidRPr="007F15AF">
        <w:t>Experience in the collection, securing and submission of sample specimens</w:t>
      </w:r>
      <w:r w:rsidR="00104A2B" w:rsidRPr="007F15AF">
        <w:tab/>
      </w:r>
      <w:r w:rsidRPr="007F15AF">
        <w:t>20</w:t>
      </w:r>
    </w:p>
    <w:p w14:paraId="4E6B54BE" w14:textId="3275EB62" w:rsidR="00104A2B" w:rsidRPr="007F15AF" w:rsidRDefault="007F15AF" w:rsidP="009B21A9">
      <w:pPr>
        <w:pStyle w:val="Heading4"/>
      </w:pPr>
      <w:r w:rsidRPr="007F15AF">
        <w:t>Cost</w:t>
      </w:r>
      <w:r w:rsidR="00104A2B" w:rsidRPr="007F15AF">
        <w:tab/>
      </w:r>
      <w:r w:rsidRPr="007F15AF">
        <w:t>20</w:t>
      </w:r>
    </w:p>
    <w:p w14:paraId="069ECE79" w14:textId="38DFC34A" w:rsidR="00104A2B" w:rsidRPr="007F15AF" w:rsidRDefault="007F15AF" w:rsidP="009B21A9">
      <w:pPr>
        <w:pStyle w:val="Heading4"/>
      </w:pPr>
      <w:r w:rsidRPr="007F15AF">
        <w:t>Years of service as a licensed large animal veterinarian with specificity in equine care</w:t>
      </w:r>
      <w:r w:rsidR="00104A2B" w:rsidRPr="007F15AF">
        <w:tab/>
        <w:t>15</w:t>
      </w:r>
    </w:p>
    <w:p w14:paraId="1563BC72" w14:textId="2BF028A7" w:rsidR="00104A2B" w:rsidRPr="007F15AF" w:rsidRDefault="007F15AF" w:rsidP="009B21A9">
      <w:pPr>
        <w:pStyle w:val="Heading4"/>
      </w:pPr>
      <w:r w:rsidRPr="007F15AF">
        <w:t>Ability to provide the support staff required to perform all essential duties</w:t>
      </w:r>
      <w:r w:rsidR="00104A2B" w:rsidRPr="007F15AF">
        <w:tab/>
      </w:r>
      <w:r w:rsidRPr="007F15AF">
        <w:t>1</w:t>
      </w:r>
      <w:r w:rsidR="00104A2B" w:rsidRPr="007F15AF">
        <w:t>5</w:t>
      </w:r>
    </w:p>
    <w:p w14:paraId="2E4115A4" w14:textId="6192218F" w:rsidR="00104A2B" w:rsidRPr="001324B9" w:rsidRDefault="007F15AF" w:rsidP="009B21A9">
      <w:pPr>
        <w:pStyle w:val="Heading4"/>
      </w:pPr>
      <w:r w:rsidRPr="007F15AF">
        <w:t>Availability to provide services as specified in the RFP</w:t>
      </w:r>
      <w:r w:rsidR="00104A2B" w:rsidRPr="001324B9">
        <w:tab/>
      </w:r>
      <w:r>
        <w:t>Pass/Fail</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 xml:space="preserve">Quote in </w:t>
      </w:r>
      <w:proofErr w:type="spellStart"/>
      <w:r>
        <w:t>NevadaEPro</w:t>
      </w:r>
      <w:proofErr w:type="spellEnd"/>
      <w:r>
        <w:t>.</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8"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w:t>
      </w:r>
      <w:proofErr w:type="spellStart"/>
      <w:r>
        <w:t>NevadaEPro</w:t>
      </w:r>
      <w:proofErr w:type="spellEnd"/>
      <w:r>
        <w:t>.</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8"/>
    <w:p w14:paraId="2356A012" w14:textId="77777777" w:rsidR="00104A2B" w:rsidRPr="00111CB9" w:rsidRDefault="00104A2B" w:rsidP="00104A2B"/>
    <w:p w14:paraId="2BD66B70" w14:textId="4105F5A4" w:rsidR="00C0347B" w:rsidRPr="00B66FFF" w:rsidRDefault="00C0347B" w:rsidP="00A33A03">
      <w:pPr>
        <w:pStyle w:val="Heading1"/>
      </w:pPr>
      <w:bookmarkStart w:id="29" w:name="_Toc106965216"/>
      <w:r w:rsidRPr="00B66FFF">
        <w:t xml:space="preserve">MANDATORY </w:t>
      </w:r>
      <w:r w:rsidR="00CF52F6" w:rsidRPr="00B66FFF">
        <w:t>MINIMUM REQUIREMENTS</w:t>
      </w:r>
      <w:bookmarkEnd w:id="22"/>
      <w:bookmarkEnd w:id="23"/>
      <w:bookmarkEnd w:id="29"/>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proofErr w:type="gramStart"/>
      <w:r w:rsidR="001658B9">
        <w:t>Proposal</w:t>
      </w:r>
      <w:proofErr w:type="gramEnd"/>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proofErr w:type="gramStart"/>
      <w:r w:rsidR="00323303" w:rsidRPr="000A10EC">
        <w:t>Contract</w:t>
      </w:r>
      <w:proofErr w:type="gramEnd"/>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30" w:name="_Toc70363818"/>
      <w:bookmarkStart w:id="31" w:name="_Toc70367353"/>
      <w:bookmarkStart w:id="32" w:name="_Toc106965217"/>
      <w:r w:rsidRPr="00B66FFF">
        <w:t>CRITICAL ITEMS</w:t>
      </w:r>
      <w:bookmarkEnd w:id="30"/>
      <w:bookmarkEnd w:id="31"/>
      <w:bookmarkEnd w:id="32"/>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w:t>
      </w:r>
      <w:proofErr w:type="gramStart"/>
      <w:r w:rsidR="000B0713" w:rsidRPr="00E07DDD">
        <w:t>evaluators</w:t>
      </w:r>
      <w:proofErr w:type="gramEnd"/>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proofErr w:type="gramStart"/>
      <w:r w:rsidR="00652786" w:rsidRPr="00E07DDD">
        <w:t>A</w:t>
      </w:r>
      <w:r w:rsidR="007574FF" w:rsidRPr="00E07DDD">
        <w:t>bility</w:t>
      </w:r>
      <w:proofErr w:type="gramEnd"/>
      <w:r w:rsidR="007574FF" w:rsidRPr="00E07DDD">
        <w:t xml:space="preserve">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proofErr w:type="gramStart"/>
      <w:r>
        <w:t>A</w:t>
      </w:r>
      <w:r w:rsidRPr="002727A2">
        <w:t>warded</w:t>
      </w:r>
      <w:proofErr w:type="gramEnd"/>
      <w:r w:rsidRPr="002727A2">
        <w:t xml:space="preserve"> vendor shall maintain, for the duration of the contract, insurance coverages as set forth in the fully executed contract.</w:t>
      </w:r>
    </w:p>
    <w:p w14:paraId="4F858D24" w14:textId="77777777" w:rsidR="0007400C" w:rsidRDefault="0007400C" w:rsidP="00917638">
      <w:pPr>
        <w:pStyle w:val="Heading3"/>
      </w:pPr>
      <w:r>
        <w:t xml:space="preserve">Work on the contract shall not begin until after the awarded vendor has submitted acceptable evidence of the required insurance </w:t>
      </w:r>
      <w:proofErr w:type="gramStart"/>
      <w:r>
        <w:t>coverages</w:t>
      </w:r>
      <w:proofErr w:type="gramEnd"/>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proofErr w:type="gramStart"/>
      <w:r>
        <w:t>Proposal</w:t>
      </w:r>
      <w:proofErr w:type="gramEnd"/>
      <w:r>
        <w:t xml:space="preserve">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 xml:space="preserve">This information should be submitted as a separate attachment, flagged as confidential in </w:t>
      </w:r>
      <w:proofErr w:type="spellStart"/>
      <w:r>
        <w:t>NevadaEPro</w:t>
      </w:r>
      <w:proofErr w:type="spellEnd"/>
      <w:r>
        <w:t>.</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 xml:space="preserve">he State will not disclose submitted </w:t>
      </w:r>
      <w:proofErr w:type="gramStart"/>
      <w:r w:rsidR="00B27BFE">
        <w:t>references, but</w:t>
      </w:r>
      <w:proofErr w:type="gramEnd"/>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3" w:name="_Toc65138429"/>
      <w:bookmarkStart w:id="34" w:name="_Toc66176037"/>
      <w:bookmarkStart w:id="35" w:name="_Toc70363820"/>
      <w:bookmarkStart w:id="36" w:name="_Toc70367355"/>
      <w:bookmarkStart w:id="37" w:name="_Toc106965218"/>
      <w:r w:rsidRPr="00111CB9">
        <w:t>SUBMISSION CHECKLIST</w:t>
      </w:r>
      <w:bookmarkEnd w:id="33"/>
      <w:bookmarkEnd w:id="34"/>
      <w:bookmarkEnd w:id="35"/>
      <w:bookmarkEnd w:id="36"/>
      <w:bookmarkEnd w:id="37"/>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w:t>
      </w:r>
      <w:proofErr w:type="spellStart"/>
      <w:r w:rsidRPr="00E07DDD">
        <w:t>NevadaEPro</w:t>
      </w:r>
      <w:proofErr w:type="spellEnd"/>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 xml:space="preserve">Cost proposal attachment shall not be flagged as confidential in </w:t>
      </w:r>
      <w:proofErr w:type="spellStart"/>
      <w:r>
        <w:t>NevadaEPro</w:t>
      </w:r>
      <w:proofErr w:type="spellEnd"/>
      <w:r>
        <w:t>.</w:t>
      </w:r>
    </w:p>
    <w:p w14:paraId="2C3F75D8" w14:textId="4703C13B" w:rsidR="004D3B3F" w:rsidRPr="00E07DDD" w:rsidRDefault="004D3B3F" w:rsidP="005179C8">
      <w:pPr>
        <w:pStyle w:val="Heading3"/>
      </w:pPr>
      <w:r w:rsidRPr="00E07DDD">
        <w:t xml:space="preserve">Additional attachments may be </w:t>
      </w:r>
      <w:proofErr w:type="gramStart"/>
      <w:r w:rsidR="009E1A18" w:rsidRPr="00E07DDD">
        <w:t>included</w:t>
      </w:r>
      <w:r w:rsidRPr="00E07DDD">
        <w:t>, but</w:t>
      </w:r>
      <w:proofErr w:type="gramEnd"/>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proofErr w:type="gramStart"/>
      <w:r>
        <w:t>A</w:t>
      </w:r>
      <w:r w:rsidR="004D3B3F">
        <w:t>ttachment</w:t>
      </w:r>
      <w:proofErr w:type="gramEnd"/>
      <w:r w:rsidR="004D3B3F">
        <w:t xml:space="preserve"> </w:t>
      </w:r>
      <w:r w:rsidR="00580F97">
        <w:t>should</w:t>
      </w:r>
      <w:r w:rsidR="004D3B3F">
        <w:t xml:space="preserve"> be flagged confidential in </w:t>
      </w:r>
      <w:proofErr w:type="spellStart"/>
      <w:r w:rsidR="004D3B3F">
        <w:t>NevadaEPro</w:t>
      </w:r>
      <w:proofErr w:type="spellEnd"/>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 xml:space="preserve">Trade Secret information, cross referenced to the technical </w:t>
      </w:r>
      <w:proofErr w:type="gramStart"/>
      <w:r>
        <w:t>proposal</w:t>
      </w:r>
      <w:proofErr w:type="gramEnd"/>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 xml:space="preserve">VENDOR FINANCIAL INFORMATION. </w:t>
      </w:r>
      <w:proofErr w:type="gramStart"/>
      <w:r>
        <w:t>A</w:t>
      </w:r>
      <w:r w:rsidR="004D3B3F">
        <w:t>ttachment</w:t>
      </w:r>
      <w:proofErr w:type="gramEnd"/>
      <w:r w:rsidR="004D3B3F">
        <w:t xml:space="preserve"> </w:t>
      </w:r>
      <w:r w:rsidR="00580F97">
        <w:t>should</w:t>
      </w:r>
      <w:r w:rsidR="004D3B3F">
        <w:t xml:space="preserve"> be flagged confidential in </w:t>
      </w:r>
      <w:proofErr w:type="spellStart"/>
      <w:r w:rsidR="004D3B3F">
        <w:t>NevadaEPro</w:t>
      </w:r>
      <w:proofErr w:type="spellEnd"/>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6368CB65"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95248C">
      <w:rPr>
        <w:i/>
        <w:iCs/>
      </w:rPr>
      <w:t>Equine Veterinari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A5960"/>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0F8B"/>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4C09"/>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E7C7B"/>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15AF"/>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48C"/>
    <w:rsid w:val="0095261E"/>
    <w:rsid w:val="00961CD9"/>
    <w:rsid w:val="00966987"/>
    <w:rsid w:val="00970BC2"/>
    <w:rsid w:val="00973CBD"/>
    <w:rsid w:val="009745E2"/>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87814"/>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1301"/>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52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oon@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2.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89</TotalTime>
  <Pages>8</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Heather L. Moon</cp:lastModifiedBy>
  <cp:revision>47</cp:revision>
  <cp:lastPrinted>2021-03-03T00:07:00Z</cp:lastPrinted>
  <dcterms:created xsi:type="dcterms:W3CDTF">2021-09-22T15:01:00Z</dcterms:created>
  <dcterms:modified xsi:type="dcterms:W3CDTF">2024-02-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